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57" w:rsidRPr="00EB26B6" w:rsidRDefault="008B5857" w:rsidP="008B5857">
      <w:pPr>
        <w:rPr>
          <w:rFonts w:cs="ＭＳ 明朝"/>
          <w:color w:val="000000" w:themeColor="text1"/>
        </w:rPr>
      </w:pPr>
      <w:bookmarkStart w:id="0" w:name="_GoBack"/>
      <w:bookmarkEnd w:id="0"/>
      <w:r w:rsidRPr="00EB26B6">
        <w:rPr>
          <w:rFonts w:cs="ＭＳ 明朝" w:hint="eastAsia"/>
          <w:color w:val="000000" w:themeColor="text1"/>
        </w:rPr>
        <w:t>経理様式</w:t>
      </w:r>
      <w:r w:rsidR="003C50DF">
        <w:rPr>
          <w:rFonts w:cs="ＭＳ 明朝" w:hint="eastAsia"/>
          <w:color w:val="000000" w:themeColor="text1"/>
        </w:rPr>
        <w:t>３</w:t>
      </w:r>
      <w:r w:rsidRPr="00EB26B6">
        <w:rPr>
          <w:rFonts w:cs="ＭＳ 明朝" w:hint="eastAsia"/>
          <w:color w:val="000000" w:themeColor="text1"/>
        </w:rPr>
        <w:t>－①</w:t>
      </w:r>
    </w:p>
    <w:p w:rsidR="008B5857" w:rsidRPr="00EB26B6" w:rsidRDefault="008B5857" w:rsidP="008B5857">
      <w:pPr>
        <w:jc w:val="right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平成　　年　　月　　日</w:t>
      </w:r>
    </w:p>
    <w:p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3C50DF">
        <w:rPr>
          <w:rFonts w:cs="ＭＳ 明朝" w:hint="eastAsia"/>
          <w:color w:val="000000" w:themeColor="text1"/>
        </w:rPr>
        <w:t>量子科学技術研究開発</w:t>
      </w:r>
      <w:r w:rsidR="008B5857" w:rsidRPr="00EB26B6">
        <w:rPr>
          <w:rFonts w:cs="ＭＳ 明朝" w:hint="eastAsia"/>
          <w:color w:val="000000" w:themeColor="text1"/>
        </w:rPr>
        <w:t>機構</w:t>
      </w:r>
    </w:p>
    <w:p w:rsidR="008B5857" w:rsidRPr="00EB26B6" w:rsidRDefault="00363AF3" w:rsidP="008B5857">
      <w:pPr>
        <w:ind w:right="840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イノベーションセンター長</w:t>
      </w:r>
      <w:r w:rsidR="008B5857" w:rsidRPr="00EB26B6">
        <w:rPr>
          <w:rFonts w:cs="ＭＳ 明朝" w:hint="eastAsia"/>
          <w:color w:val="000000" w:themeColor="text1"/>
        </w:rPr>
        <w:t xml:space="preserve">　殿</w:t>
      </w:r>
    </w:p>
    <w:p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  <w:r w:rsidR="00CC55BA">
        <w:rPr>
          <w:rFonts w:hint="eastAsia"/>
          <w:color w:val="000000" w:themeColor="text1"/>
          <w:spacing w:val="2"/>
        </w:rPr>
        <w:t xml:space="preserve">　　　　　　　　</w:t>
      </w:r>
      <w:r w:rsidR="0056030C" w:rsidRPr="00EB26B6">
        <w:rPr>
          <w:rFonts w:hint="eastAsia"/>
          <w:color w:val="000000" w:themeColor="text1"/>
          <w:spacing w:val="2"/>
        </w:rPr>
        <w:t>役職</w:t>
      </w:r>
      <w:r w:rsidRPr="00EB26B6">
        <w:rPr>
          <w:rFonts w:hint="eastAsia"/>
          <w:color w:val="000000" w:themeColor="text1"/>
          <w:spacing w:val="2"/>
        </w:rPr>
        <w:t>印</w:t>
      </w:r>
    </w:p>
    <w:p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79"/>
      </w:tblGrid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C50DF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7835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8A6F5C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A6F5C" w:rsidRDefault="00243CAD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314F5">
              <w:rPr>
                <w:rFonts w:hint="eastAsia"/>
                <w:color w:val="auto"/>
              </w:rPr>
              <w:t>ＳＩＰ</w:t>
            </w:r>
            <w:r w:rsidR="008A6F5C">
              <w:rPr>
                <w:rFonts w:hint="eastAsia"/>
                <w:color w:val="000000" w:themeColor="text1"/>
              </w:rPr>
              <w:t>課題</w:t>
            </w:r>
            <w:r w:rsidR="0002433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A6F5C" w:rsidRDefault="008A6F5C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・量子を活用したSociety5.0実現化技術</w:t>
            </w: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3C50DF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371906" w:rsidRPr="00EB26B6" w:rsidRDefault="0008350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委託</w:t>
            </w:r>
            <w:r w:rsidR="00371906"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:rsidTr="00B43499">
        <w:trPr>
          <w:trHeight w:val="1975"/>
        </w:trPr>
        <w:tc>
          <w:tcPr>
            <w:tcW w:w="5000" w:type="pct"/>
          </w:tcPr>
          <w:p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２．研究中止日　：　平成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年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月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日</w:t>
      </w: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</w:p>
    <w:p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:rsidTr="003A1BA8">
        <w:trPr>
          <w:trHeight w:val="2117"/>
        </w:trPr>
        <w:tc>
          <w:tcPr>
            <w:tcW w:w="5000" w:type="pct"/>
          </w:tcPr>
          <w:p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:rsidR="00637376" w:rsidRPr="00EB26B6" w:rsidRDefault="00637376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 w:rsidRPr="00EB26B6">
        <w:rPr>
          <w:rFonts w:hint="eastAsia"/>
          <w:color w:val="000000" w:themeColor="text1"/>
          <w:sz w:val="16"/>
          <w:szCs w:val="16"/>
        </w:rPr>
        <w:t>※契約番号、研究</w:t>
      </w:r>
      <w:r w:rsidR="003C50DF">
        <w:rPr>
          <w:rFonts w:hint="eastAsia"/>
          <w:color w:val="000000" w:themeColor="text1"/>
          <w:sz w:val="16"/>
          <w:szCs w:val="16"/>
        </w:rPr>
        <w:t>課題</w:t>
      </w:r>
      <w:r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C1" w:rsidRDefault="003B58C1">
      <w:r>
        <w:separator/>
      </w:r>
    </w:p>
  </w:endnote>
  <w:endnote w:type="continuationSeparator" w:id="0">
    <w:p w:rsidR="003B58C1" w:rsidRDefault="003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EB26B6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1</w:t>
    </w:r>
    <w:r w:rsidR="00CE3884">
      <w:rPr>
        <w:rFonts w:asciiTheme="majorEastAsia" w:eastAsiaTheme="majorEastAsia" w:hAnsiTheme="majorEastAsia" w:hint="eastAsia"/>
        <w:color w:val="000000" w:themeColor="text1"/>
        <w:sz w:val="21"/>
      </w:rPr>
      <w:t>8</w:t>
    </w:r>
    <w:r w:rsidR="00ED2DB6">
      <w:rPr>
        <w:rFonts w:asciiTheme="majorEastAsia" w:eastAsiaTheme="majorEastAsia" w:hAnsiTheme="majorEastAsia" w:hint="eastAsia"/>
        <w:color w:val="000000" w:themeColor="text1"/>
        <w:sz w:val="21"/>
      </w:rPr>
      <w:t>10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C1" w:rsidRDefault="003B58C1">
      <w:r>
        <w:separator/>
      </w:r>
    </w:p>
  </w:footnote>
  <w:footnote w:type="continuationSeparator" w:id="0">
    <w:p w:rsidR="003B58C1" w:rsidRDefault="003B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33B"/>
    <w:rsid w:val="00024561"/>
    <w:rsid w:val="000328F7"/>
    <w:rsid w:val="00033BE3"/>
    <w:rsid w:val="00045373"/>
    <w:rsid w:val="00047B58"/>
    <w:rsid w:val="00073163"/>
    <w:rsid w:val="00077F12"/>
    <w:rsid w:val="00082151"/>
    <w:rsid w:val="0008350E"/>
    <w:rsid w:val="000A0F85"/>
    <w:rsid w:val="000A2CC4"/>
    <w:rsid w:val="000A3120"/>
    <w:rsid w:val="000B3258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201466"/>
    <w:rsid w:val="002043BB"/>
    <w:rsid w:val="00213350"/>
    <w:rsid w:val="00214817"/>
    <w:rsid w:val="00235DA6"/>
    <w:rsid w:val="00243CAD"/>
    <w:rsid w:val="00254A18"/>
    <w:rsid w:val="0026476D"/>
    <w:rsid w:val="00270EE9"/>
    <w:rsid w:val="00281326"/>
    <w:rsid w:val="0029333F"/>
    <w:rsid w:val="00293C61"/>
    <w:rsid w:val="002A1300"/>
    <w:rsid w:val="002A59C7"/>
    <w:rsid w:val="002B27A9"/>
    <w:rsid w:val="002B76BC"/>
    <w:rsid w:val="002C0D72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3AF3"/>
    <w:rsid w:val="00366B72"/>
    <w:rsid w:val="00371906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B58C1"/>
    <w:rsid w:val="003C50DF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B024E"/>
    <w:rsid w:val="005C6D85"/>
    <w:rsid w:val="005E5174"/>
    <w:rsid w:val="005E7E33"/>
    <w:rsid w:val="005F13C1"/>
    <w:rsid w:val="005F2273"/>
    <w:rsid w:val="006105E0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1967"/>
    <w:rsid w:val="006C34CB"/>
    <w:rsid w:val="006C3E3D"/>
    <w:rsid w:val="006E222F"/>
    <w:rsid w:val="006E374B"/>
    <w:rsid w:val="006E5828"/>
    <w:rsid w:val="00713782"/>
    <w:rsid w:val="00713F35"/>
    <w:rsid w:val="00723BB5"/>
    <w:rsid w:val="00724E93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359A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77AF4"/>
    <w:rsid w:val="00880B8F"/>
    <w:rsid w:val="0088110C"/>
    <w:rsid w:val="00885B0A"/>
    <w:rsid w:val="008A6F5C"/>
    <w:rsid w:val="008B5857"/>
    <w:rsid w:val="008D02DA"/>
    <w:rsid w:val="00905CF1"/>
    <w:rsid w:val="00912514"/>
    <w:rsid w:val="009208D6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810CA"/>
    <w:rsid w:val="00A84E6D"/>
    <w:rsid w:val="00A8650C"/>
    <w:rsid w:val="00A903BF"/>
    <w:rsid w:val="00A91366"/>
    <w:rsid w:val="00AA2D75"/>
    <w:rsid w:val="00AB39FA"/>
    <w:rsid w:val="00AB5EDE"/>
    <w:rsid w:val="00AD0015"/>
    <w:rsid w:val="00AD0B60"/>
    <w:rsid w:val="00AD4670"/>
    <w:rsid w:val="00AE33FC"/>
    <w:rsid w:val="00AF2265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F6CD6"/>
    <w:rsid w:val="00C00D03"/>
    <w:rsid w:val="00C14747"/>
    <w:rsid w:val="00C314F5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20F2B"/>
    <w:rsid w:val="00D2562C"/>
    <w:rsid w:val="00D264D8"/>
    <w:rsid w:val="00D34E8E"/>
    <w:rsid w:val="00D5228D"/>
    <w:rsid w:val="00D61B34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D2DB6"/>
    <w:rsid w:val="00EE20F7"/>
    <w:rsid w:val="00EE5C22"/>
    <w:rsid w:val="00EF229A"/>
    <w:rsid w:val="00F07799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3D2F-1364-4ACA-AA77-DB943EB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3</cp:revision>
  <cp:lastPrinted>2013-03-04T11:35:00Z</cp:lastPrinted>
  <dcterms:created xsi:type="dcterms:W3CDTF">2019-01-10T06:21:00Z</dcterms:created>
  <dcterms:modified xsi:type="dcterms:W3CDTF">2019-01-10T06:23:00Z</dcterms:modified>
</cp:coreProperties>
</file>